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禅解人意  上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禅解人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19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小故事大智慧  禅解人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